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6DF6E" w14:textId="7EEA2C2E" w:rsidR="00C8396A" w:rsidRDefault="00C8396A" w:rsidP="00FB7973">
      <w:pPr>
        <w:widowControl/>
        <w:jc w:val="left"/>
        <w:rPr>
          <w:rFonts w:ascii="宋体"/>
          <w:b/>
          <w:sz w:val="28"/>
          <w:szCs w:val="28"/>
        </w:rPr>
      </w:pPr>
    </w:p>
    <w:p w14:paraId="6D666E27" w14:textId="77777777" w:rsidR="00C8396A" w:rsidRDefault="00C8396A" w:rsidP="00C8396A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所在院</w:t>
      </w:r>
      <w:r>
        <w:rPr>
          <w:rFonts w:ascii="宋体" w:hAnsi="宋体"/>
          <w:b/>
          <w:sz w:val="28"/>
          <w:szCs w:val="28"/>
        </w:rPr>
        <w:t>(</w:t>
      </w:r>
      <w:r>
        <w:rPr>
          <w:rFonts w:ascii="宋体" w:hAnsi="宋体" w:hint="eastAsia"/>
          <w:b/>
          <w:sz w:val="28"/>
          <w:szCs w:val="28"/>
        </w:rPr>
        <w:t>系</w:t>
      </w:r>
      <w:r>
        <w:rPr>
          <w:rFonts w:ascii="宋体" w:hAnsi="宋体"/>
          <w:b/>
          <w:sz w:val="28"/>
          <w:szCs w:val="28"/>
        </w:rPr>
        <w:t>)</w:t>
      </w:r>
      <w:r>
        <w:rPr>
          <w:rFonts w:ascii="宋体" w:hAnsi="宋体" w:hint="eastAsia"/>
          <w:b/>
          <w:sz w:val="28"/>
          <w:szCs w:val="28"/>
        </w:rPr>
        <w:t>教务部门证明</w:t>
      </w:r>
    </w:p>
    <w:p w14:paraId="0D9CBD4A" w14:textId="77777777" w:rsidR="00C8396A" w:rsidRPr="00063C1A" w:rsidRDefault="00C8396A" w:rsidP="00C8396A">
      <w:pPr>
        <w:rPr>
          <w:rFonts w:asci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728"/>
      </w:tblGrid>
      <w:tr w:rsidR="00C8396A" w:rsidRPr="00E67B69" w14:paraId="2613771E" w14:textId="77777777" w:rsidTr="00FB7973">
        <w:trPr>
          <w:trHeight w:val="405"/>
        </w:trPr>
        <w:tc>
          <w:tcPr>
            <w:tcW w:w="3794" w:type="dxa"/>
            <w:vAlign w:val="center"/>
          </w:tcPr>
          <w:p w14:paraId="511681BE" w14:textId="77777777" w:rsidR="00C8396A" w:rsidRPr="00E67B69" w:rsidRDefault="00C8396A" w:rsidP="00E25D3E">
            <w:pPr>
              <w:spacing w:line="360" w:lineRule="auto"/>
              <w:rPr>
                <w:szCs w:val="21"/>
              </w:rPr>
            </w:pPr>
            <w:r w:rsidRPr="00E67B69">
              <w:rPr>
                <w:rFonts w:hint="eastAsia"/>
                <w:sz w:val="24"/>
              </w:rPr>
              <w:t>申请人：</w:t>
            </w:r>
          </w:p>
        </w:tc>
        <w:tc>
          <w:tcPr>
            <w:tcW w:w="4728" w:type="dxa"/>
          </w:tcPr>
          <w:p w14:paraId="677C4943" w14:textId="77777777" w:rsidR="00C8396A" w:rsidRPr="00E67B69" w:rsidRDefault="00C8396A" w:rsidP="00E25D3E">
            <w:pPr>
              <w:spacing w:line="360" w:lineRule="auto"/>
              <w:rPr>
                <w:sz w:val="24"/>
              </w:rPr>
            </w:pPr>
            <w:r w:rsidRPr="00E67B69">
              <w:rPr>
                <w:rFonts w:hint="eastAsia"/>
                <w:sz w:val="24"/>
              </w:rPr>
              <w:t>申请人担任职务：</w:t>
            </w:r>
          </w:p>
        </w:tc>
      </w:tr>
      <w:tr w:rsidR="00C8396A" w:rsidRPr="00E67B69" w14:paraId="0E3407A8" w14:textId="77777777" w:rsidTr="00E25D3E">
        <w:trPr>
          <w:trHeight w:val="405"/>
        </w:trPr>
        <w:tc>
          <w:tcPr>
            <w:tcW w:w="8522" w:type="dxa"/>
            <w:gridSpan w:val="2"/>
            <w:vAlign w:val="center"/>
          </w:tcPr>
          <w:p w14:paraId="53CD8354" w14:textId="1B3C4628" w:rsidR="00C8396A" w:rsidRPr="00E67B69" w:rsidRDefault="00C8396A">
            <w:pPr>
              <w:spacing w:line="360" w:lineRule="auto"/>
              <w:rPr>
                <w:sz w:val="24"/>
              </w:rPr>
            </w:pPr>
            <w:r w:rsidRPr="00E67B69">
              <w:rPr>
                <w:rFonts w:hint="eastAsia"/>
                <w:sz w:val="24"/>
              </w:rPr>
              <w:t>申请人所在专业同年级总体人数：</w:t>
            </w:r>
          </w:p>
        </w:tc>
      </w:tr>
      <w:tr w:rsidR="00665DAC" w:rsidRPr="00E67B69" w14:paraId="2422B944" w14:textId="77777777" w:rsidTr="00300A74">
        <w:trPr>
          <w:trHeight w:val="405"/>
        </w:trPr>
        <w:tc>
          <w:tcPr>
            <w:tcW w:w="8522" w:type="dxa"/>
            <w:gridSpan w:val="2"/>
            <w:vAlign w:val="center"/>
          </w:tcPr>
          <w:p w14:paraId="631B29E2" w14:textId="1DC37D73" w:rsidR="00665DAC" w:rsidRPr="00E67B69" w:rsidRDefault="00665DAC" w:rsidP="00FB7973">
            <w:pPr>
              <w:spacing w:line="360" w:lineRule="auto"/>
              <w:rPr>
                <w:sz w:val="24"/>
              </w:rPr>
            </w:pPr>
            <w:r w:rsidRPr="00E67B69">
              <w:rPr>
                <w:rFonts w:hint="eastAsia"/>
                <w:sz w:val="24"/>
              </w:rPr>
              <w:t>申请人同年级</w:t>
            </w:r>
            <w:r w:rsidR="00C27632">
              <w:rPr>
                <w:rFonts w:hint="eastAsia"/>
                <w:sz w:val="24"/>
              </w:rPr>
              <w:t>所在</w:t>
            </w:r>
            <w:r w:rsidRPr="00E67B69">
              <w:rPr>
                <w:rFonts w:hint="eastAsia"/>
                <w:sz w:val="24"/>
              </w:rPr>
              <w:t>专业排</w:t>
            </w:r>
            <w:r w:rsidRPr="00E67B69">
              <w:rPr>
                <w:sz w:val="24"/>
              </w:rPr>
              <w:t>____</w:t>
            </w:r>
            <w:r w:rsidRPr="00E67B69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，</w:t>
            </w:r>
            <w:r w:rsidRPr="00E67B69">
              <w:rPr>
                <w:sz w:val="24"/>
              </w:rPr>
              <w:t xml:space="preserve">____% </w:t>
            </w:r>
            <w:r w:rsidRPr="00E67B69">
              <w:rPr>
                <w:rFonts w:hint="eastAsia"/>
                <w:sz w:val="24"/>
              </w:rPr>
              <w:t>以内</w:t>
            </w:r>
            <w:r>
              <w:rPr>
                <w:rFonts w:hint="eastAsia"/>
                <w:sz w:val="24"/>
              </w:rPr>
              <w:t>（成绩</w:t>
            </w:r>
            <w:r>
              <w:rPr>
                <w:sz w:val="24"/>
              </w:rPr>
              <w:t>截止</w:t>
            </w:r>
            <w:r>
              <w:rPr>
                <w:rFonts w:hint="eastAsia"/>
                <w:sz w:val="24"/>
              </w:rPr>
              <w:t>至</w:t>
            </w:r>
            <w:r>
              <w:rPr>
                <w:sz w:val="24"/>
              </w:rPr>
              <w:t>第</w:t>
            </w:r>
            <w:r w:rsidRPr="00E67B69">
              <w:rPr>
                <w:sz w:val="24"/>
              </w:rPr>
              <w:t>____</w:t>
            </w:r>
            <w:r>
              <w:rPr>
                <w:rFonts w:hint="eastAsia"/>
                <w:sz w:val="24"/>
              </w:rPr>
              <w:t>学期）</w:t>
            </w:r>
          </w:p>
        </w:tc>
      </w:tr>
    </w:tbl>
    <w:p w14:paraId="05D967F0" w14:textId="77777777" w:rsidR="00C8396A" w:rsidRDefault="00C8396A" w:rsidP="00C8396A">
      <w:pPr>
        <w:rPr>
          <w:rFonts w:ascii="宋体"/>
          <w:szCs w:val="21"/>
        </w:rPr>
      </w:pPr>
    </w:p>
    <w:p w14:paraId="2490E62B" w14:textId="77777777" w:rsidR="00C8396A" w:rsidRPr="003C4956" w:rsidRDefault="00C8396A" w:rsidP="00C8396A">
      <w:pPr>
        <w:rPr>
          <w:rFonts w:ascii="宋体"/>
          <w:sz w:val="24"/>
        </w:rPr>
      </w:pPr>
    </w:p>
    <w:p w14:paraId="65DAC11C" w14:textId="77777777" w:rsidR="00C8396A" w:rsidRPr="003C4956" w:rsidRDefault="00C8396A" w:rsidP="00C8396A">
      <w:pPr>
        <w:rPr>
          <w:rFonts w:ascii="宋体"/>
          <w:sz w:val="24"/>
        </w:rPr>
      </w:pPr>
    </w:p>
    <w:p w14:paraId="142F2B13" w14:textId="77777777" w:rsidR="00C8396A" w:rsidRDefault="00C8396A" w:rsidP="00C8396A">
      <w:pPr>
        <w:rPr>
          <w:rFonts w:ascii="宋体"/>
          <w:sz w:val="24"/>
        </w:rPr>
      </w:pPr>
    </w:p>
    <w:p w14:paraId="7094363D" w14:textId="77777777" w:rsidR="00C8396A" w:rsidRDefault="00C8396A" w:rsidP="00C8396A">
      <w:pPr>
        <w:rPr>
          <w:rFonts w:ascii="宋体"/>
          <w:sz w:val="24"/>
        </w:rPr>
      </w:pPr>
    </w:p>
    <w:p w14:paraId="00F1C729" w14:textId="31C48A5D" w:rsidR="00C8396A" w:rsidRDefault="005A0164" w:rsidP="00C8396A">
      <w:pPr>
        <w:jc w:val="righ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学校</w:t>
      </w:r>
      <w:r w:rsidR="00C8396A" w:rsidRPr="005F30F0">
        <w:rPr>
          <w:rFonts w:ascii="宋体" w:hAnsi="宋体" w:hint="eastAsia"/>
          <w:sz w:val="24"/>
        </w:rPr>
        <w:t>教务部门负责人</w:t>
      </w:r>
      <w:r w:rsidR="00C8396A">
        <w:rPr>
          <w:rFonts w:ascii="宋体" w:hAnsi="宋体" w:hint="eastAsia"/>
          <w:sz w:val="24"/>
        </w:rPr>
        <w:t>（</w:t>
      </w:r>
      <w:r w:rsidR="00C8396A" w:rsidRPr="005F30F0">
        <w:rPr>
          <w:rFonts w:ascii="宋体" w:hAnsi="宋体" w:hint="eastAsia"/>
          <w:sz w:val="24"/>
        </w:rPr>
        <w:t>加</w:t>
      </w:r>
      <w:r w:rsidR="00A46E78">
        <w:rPr>
          <w:rFonts w:ascii="宋体" w:hAnsi="宋体" w:hint="eastAsia"/>
          <w:sz w:val="24"/>
        </w:rPr>
        <w:t>盖</w:t>
      </w:r>
      <w:bookmarkStart w:id="0" w:name="_GoBack"/>
      <w:bookmarkEnd w:id="0"/>
      <w:r>
        <w:rPr>
          <w:rFonts w:ascii="宋体" w:hAnsi="宋体" w:hint="eastAsia"/>
          <w:sz w:val="24"/>
        </w:rPr>
        <w:t>学校</w:t>
      </w:r>
      <w:r w:rsidR="00C8396A" w:rsidRPr="005F30F0">
        <w:rPr>
          <w:rFonts w:ascii="宋体" w:hAnsi="宋体" w:hint="eastAsia"/>
          <w:sz w:val="24"/>
        </w:rPr>
        <w:t>教务部门公章）</w:t>
      </w:r>
      <w:r w:rsidR="00C8396A">
        <w:rPr>
          <w:rFonts w:ascii="宋体" w:hAnsi="宋体"/>
          <w:sz w:val="24"/>
        </w:rPr>
        <w:t xml:space="preserve">______________ </w:t>
      </w:r>
    </w:p>
    <w:p w14:paraId="56723341" w14:textId="77777777" w:rsidR="00C8396A" w:rsidRDefault="00C8396A" w:rsidP="00C8396A">
      <w:pPr>
        <w:jc w:val="right"/>
        <w:rPr>
          <w:rFonts w:ascii="宋体"/>
          <w:sz w:val="24"/>
        </w:rPr>
      </w:pPr>
    </w:p>
    <w:p w14:paraId="762529C4" w14:textId="77777777" w:rsidR="00C8396A" w:rsidRPr="005F30F0" w:rsidRDefault="00C8396A" w:rsidP="00C8396A">
      <w:pPr>
        <w:jc w:val="right"/>
        <w:rPr>
          <w:rFonts w:ascii="宋体"/>
          <w:sz w:val="24"/>
        </w:rPr>
      </w:pPr>
      <w:r w:rsidRPr="005F30F0">
        <w:rPr>
          <w:rFonts w:ascii="宋体" w:hAnsi="宋体"/>
          <w:sz w:val="24"/>
        </w:rPr>
        <w:t>_______</w:t>
      </w:r>
      <w:r w:rsidRPr="005F30F0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  <w:u w:val="single"/>
        </w:rPr>
        <w:t>___</w:t>
      </w:r>
      <w:r w:rsidRPr="005F30F0">
        <w:rPr>
          <w:rFonts w:ascii="宋体" w:hAnsi="宋体"/>
          <w:sz w:val="24"/>
        </w:rPr>
        <w:t>__</w:t>
      </w:r>
      <w:r w:rsidRPr="005F30F0">
        <w:rPr>
          <w:rFonts w:ascii="宋体" w:hAnsi="宋体" w:hint="eastAsia"/>
          <w:sz w:val="24"/>
        </w:rPr>
        <w:t>月</w:t>
      </w:r>
      <w:r w:rsidRPr="005F30F0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____</w:t>
      </w:r>
      <w:r w:rsidRPr="005F30F0">
        <w:rPr>
          <w:rFonts w:ascii="宋体" w:hAnsi="宋体"/>
          <w:sz w:val="24"/>
        </w:rPr>
        <w:t>_</w:t>
      </w:r>
      <w:r w:rsidRPr="005F30F0">
        <w:rPr>
          <w:rFonts w:ascii="宋体" w:hAnsi="宋体" w:hint="eastAsia"/>
          <w:sz w:val="24"/>
        </w:rPr>
        <w:t>日</w:t>
      </w:r>
    </w:p>
    <w:p w14:paraId="0AC031C0" w14:textId="77777777" w:rsidR="00C8396A" w:rsidRPr="003C4956" w:rsidRDefault="00C8396A" w:rsidP="00C8396A"/>
    <w:p w14:paraId="0A415BCF" w14:textId="77777777" w:rsidR="00C8396A" w:rsidRPr="00E05C56" w:rsidRDefault="00C8396A" w:rsidP="00C8396A">
      <w:pPr>
        <w:widowControl/>
        <w:spacing w:before="156" w:beforeAutospacing="1" w:after="100" w:afterAutospacing="1" w:line="300" w:lineRule="atLeast"/>
        <w:ind w:firstLineChars="50" w:firstLine="140"/>
        <w:jc w:val="left"/>
        <w:rPr>
          <w:rFonts w:ascii="宋体" w:cs="Arial"/>
          <w:bCs/>
          <w:color w:val="000000"/>
          <w:kern w:val="0"/>
          <w:sz w:val="24"/>
          <w:szCs w:val="24"/>
        </w:rPr>
      </w:pPr>
      <w:r w:rsidRPr="00AA0249">
        <w:rPr>
          <w:rFonts w:ascii="宋体" w:cs="宋体"/>
          <w:color w:val="000000"/>
          <w:kern w:val="0"/>
          <w:sz w:val="28"/>
          <w:szCs w:val="28"/>
        </w:rPr>
        <w:br/>
      </w:r>
    </w:p>
    <w:p w14:paraId="086BCB80" w14:textId="77777777" w:rsidR="00C8396A" w:rsidRDefault="00C8396A" w:rsidP="00C8396A">
      <w:pPr>
        <w:spacing w:before="156"/>
        <w:ind w:firstLine="317"/>
      </w:pPr>
    </w:p>
    <w:p w14:paraId="2A6AA2ED" w14:textId="77777777" w:rsidR="00C8396A" w:rsidRDefault="00C8396A">
      <w:pPr>
        <w:widowControl/>
        <w:wordWrap w:val="0"/>
        <w:spacing w:line="360" w:lineRule="atLeast"/>
        <w:jc w:val="left"/>
        <w:rPr>
          <w:rFonts w:ascii="宋体" w:cs="Arial"/>
          <w:bCs/>
          <w:color w:val="000000"/>
          <w:kern w:val="0"/>
          <w:sz w:val="28"/>
          <w:szCs w:val="28"/>
        </w:rPr>
      </w:pPr>
    </w:p>
    <w:sectPr w:rsidR="00C8396A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C027" w14:textId="77777777" w:rsidR="00202BE4" w:rsidRDefault="00202BE4" w:rsidP="00C8396A">
      <w:r>
        <w:separator/>
      </w:r>
    </w:p>
  </w:endnote>
  <w:endnote w:type="continuationSeparator" w:id="0">
    <w:p w14:paraId="4E466E88" w14:textId="77777777" w:rsidR="00202BE4" w:rsidRDefault="00202BE4" w:rsidP="00C8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EB5B" w14:textId="77777777" w:rsidR="00202BE4" w:rsidRDefault="00202BE4" w:rsidP="00C8396A">
      <w:r>
        <w:separator/>
      </w:r>
    </w:p>
  </w:footnote>
  <w:footnote w:type="continuationSeparator" w:id="0">
    <w:p w14:paraId="5E49DB84" w14:textId="77777777" w:rsidR="00202BE4" w:rsidRDefault="00202BE4" w:rsidP="00C8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1FD8"/>
    <w:rsid w:val="000145F9"/>
    <w:rsid w:val="000155FF"/>
    <w:rsid w:val="0004549C"/>
    <w:rsid w:val="0005443A"/>
    <w:rsid w:val="00061592"/>
    <w:rsid w:val="00063C1A"/>
    <w:rsid w:val="00070442"/>
    <w:rsid w:val="00076B43"/>
    <w:rsid w:val="000839F3"/>
    <w:rsid w:val="000863F3"/>
    <w:rsid w:val="00092FB9"/>
    <w:rsid w:val="000A6D9C"/>
    <w:rsid w:val="000A735A"/>
    <w:rsid w:val="000B5BD0"/>
    <w:rsid w:val="000C005B"/>
    <w:rsid w:val="000C74EE"/>
    <w:rsid w:val="000D31BE"/>
    <w:rsid w:val="00112259"/>
    <w:rsid w:val="00127D32"/>
    <w:rsid w:val="00164B54"/>
    <w:rsid w:val="001A1C9E"/>
    <w:rsid w:val="001B04D2"/>
    <w:rsid w:val="001B3C26"/>
    <w:rsid w:val="001C2D91"/>
    <w:rsid w:val="001C4EB7"/>
    <w:rsid w:val="001E6832"/>
    <w:rsid w:val="00202BE4"/>
    <w:rsid w:val="0024006C"/>
    <w:rsid w:val="0024287C"/>
    <w:rsid w:val="0024635D"/>
    <w:rsid w:val="00256BE2"/>
    <w:rsid w:val="00275BE8"/>
    <w:rsid w:val="00275D66"/>
    <w:rsid w:val="002847E0"/>
    <w:rsid w:val="002A2810"/>
    <w:rsid w:val="002A3E95"/>
    <w:rsid w:val="002D0E18"/>
    <w:rsid w:val="002D5B6E"/>
    <w:rsid w:val="002F2172"/>
    <w:rsid w:val="002F5699"/>
    <w:rsid w:val="00324AE5"/>
    <w:rsid w:val="00327EAB"/>
    <w:rsid w:val="00333F48"/>
    <w:rsid w:val="003A7156"/>
    <w:rsid w:val="003B3962"/>
    <w:rsid w:val="003B3D05"/>
    <w:rsid w:val="003C4956"/>
    <w:rsid w:val="003D4D01"/>
    <w:rsid w:val="003F6AED"/>
    <w:rsid w:val="00432FB4"/>
    <w:rsid w:val="00466798"/>
    <w:rsid w:val="004837EA"/>
    <w:rsid w:val="004E4193"/>
    <w:rsid w:val="00502764"/>
    <w:rsid w:val="005118B7"/>
    <w:rsid w:val="00525B1F"/>
    <w:rsid w:val="00530BB9"/>
    <w:rsid w:val="00530DB8"/>
    <w:rsid w:val="005628BB"/>
    <w:rsid w:val="00567A7C"/>
    <w:rsid w:val="00567CA4"/>
    <w:rsid w:val="005760C6"/>
    <w:rsid w:val="00586A18"/>
    <w:rsid w:val="00592C9E"/>
    <w:rsid w:val="00597C27"/>
    <w:rsid w:val="005A0164"/>
    <w:rsid w:val="005A4D3F"/>
    <w:rsid w:val="005A5F33"/>
    <w:rsid w:val="005B1B8C"/>
    <w:rsid w:val="005C6690"/>
    <w:rsid w:val="005F2C0C"/>
    <w:rsid w:val="005F30F0"/>
    <w:rsid w:val="00600462"/>
    <w:rsid w:val="00617C3B"/>
    <w:rsid w:val="00660720"/>
    <w:rsid w:val="00665DAC"/>
    <w:rsid w:val="0069203B"/>
    <w:rsid w:val="006C4DEA"/>
    <w:rsid w:val="006D132B"/>
    <w:rsid w:val="006F30D7"/>
    <w:rsid w:val="006F424E"/>
    <w:rsid w:val="007346E9"/>
    <w:rsid w:val="007375E1"/>
    <w:rsid w:val="00744010"/>
    <w:rsid w:val="00753C24"/>
    <w:rsid w:val="007648E2"/>
    <w:rsid w:val="0079018F"/>
    <w:rsid w:val="007D1B89"/>
    <w:rsid w:val="00846E3B"/>
    <w:rsid w:val="00850962"/>
    <w:rsid w:val="008528B7"/>
    <w:rsid w:val="00857CF9"/>
    <w:rsid w:val="008D17E0"/>
    <w:rsid w:val="008F7B27"/>
    <w:rsid w:val="0090074F"/>
    <w:rsid w:val="00912EF4"/>
    <w:rsid w:val="009327F0"/>
    <w:rsid w:val="00936138"/>
    <w:rsid w:val="00954656"/>
    <w:rsid w:val="00977BD2"/>
    <w:rsid w:val="00981A4F"/>
    <w:rsid w:val="009A51E2"/>
    <w:rsid w:val="009E3277"/>
    <w:rsid w:val="00A11FD8"/>
    <w:rsid w:val="00A26544"/>
    <w:rsid w:val="00A26583"/>
    <w:rsid w:val="00A44E51"/>
    <w:rsid w:val="00A46D5B"/>
    <w:rsid w:val="00A46E78"/>
    <w:rsid w:val="00A540C3"/>
    <w:rsid w:val="00A72D01"/>
    <w:rsid w:val="00A7448E"/>
    <w:rsid w:val="00A82094"/>
    <w:rsid w:val="00A95710"/>
    <w:rsid w:val="00AA0249"/>
    <w:rsid w:val="00AA2477"/>
    <w:rsid w:val="00AA3192"/>
    <w:rsid w:val="00AA467E"/>
    <w:rsid w:val="00AB13FB"/>
    <w:rsid w:val="00AC5D03"/>
    <w:rsid w:val="00AC7220"/>
    <w:rsid w:val="00AF2D11"/>
    <w:rsid w:val="00B11A0E"/>
    <w:rsid w:val="00B16ECA"/>
    <w:rsid w:val="00B2535E"/>
    <w:rsid w:val="00B41121"/>
    <w:rsid w:val="00B45E90"/>
    <w:rsid w:val="00B5519E"/>
    <w:rsid w:val="00B706C3"/>
    <w:rsid w:val="00BB2A59"/>
    <w:rsid w:val="00BB3684"/>
    <w:rsid w:val="00BD2E30"/>
    <w:rsid w:val="00BD3B20"/>
    <w:rsid w:val="00C03450"/>
    <w:rsid w:val="00C10633"/>
    <w:rsid w:val="00C26F4C"/>
    <w:rsid w:val="00C27632"/>
    <w:rsid w:val="00C532D2"/>
    <w:rsid w:val="00C64E77"/>
    <w:rsid w:val="00C67C31"/>
    <w:rsid w:val="00C74E03"/>
    <w:rsid w:val="00C8396A"/>
    <w:rsid w:val="00C922AB"/>
    <w:rsid w:val="00C949B2"/>
    <w:rsid w:val="00CC4AC6"/>
    <w:rsid w:val="00CE2354"/>
    <w:rsid w:val="00D21E6D"/>
    <w:rsid w:val="00D42BAE"/>
    <w:rsid w:val="00D463F3"/>
    <w:rsid w:val="00D5095E"/>
    <w:rsid w:val="00D55378"/>
    <w:rsid w:val="00D562F6"/>
    <w:rsid w:val="00D7333B"/>
    <w:rsid w:val="00D930E4"/>
    <w:rsid w:val="00DB1948"/>
    <w:rsid w:val="00DB1A19"/>
    <w:rsid w:val="00DB3FDB"/>
    <w:rsid w:val="00DB66CD"/>
    <w:rsid w:val="00DF308B"/>
    <w:rsid w:val="00DF403C"/>
    <w:rsid w:val="00DF5E7E"/>
    <w:rsid w:val="00E05C56"/>
    <w:rsid w:val="00E13060"/>
    <w:rsid w:val="00E34559"/>
    <w:rsid w:val="00E373EF"/>
    <w:rsid w:val="00E4321B"/>
    <w:rsid w:val="00E661F7"/>
    <w:rsid w:val="00E67B69"/>
    <w:rsid w:val="00EA333A"/>
    <w:rsid w:val="00EA408D"/>
    <w:rsid w:val="00ED338D"/>
    <w:rsid w:val="00EE23D1"/>
    <w:rsid w:val="00EE5555"/>
    <w:rsid w:val="00F37327"/>
    <w:rsid w:val="00F6171E"/>
    <w:rsid w:val="00F70180"/>
    <w:rsid w:val="00F73BD0"/>
    <w:rsid w:val="00FB4A3C"/>
    <w:rsid w:val="00FB7973"/>
    <w:rsid w:val="00FE04D2"/>
    <w:rsid w:val="00FF4EDA"/>
    <w:rsid w:val="195C7106"/>
    <w:rsid w:val="39A11BC4"/>
    <w:rsid w:val="457B5DEE"/>
    <w:rsid w:val="49B2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B3D01"/>
  <w15:docId w15:val="{87B68741-AFA7-46CE-BE5F-73AD00C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locked/>
    <w:rPr>
      <w:b/>
      <w:bCs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6E2FE-1139-4131-AB2E-41DD5BF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</Words>
  <Characters>135</Characters>
  <Application>Microsoft Office Word</Application>
  <DocSecurity>0</DocSecurity>
  <Lines>1</Lines>
  <Paragraphs>1</Paragraphs>
  <ScaleCrop>false</ScaleCrop>
  <Company>上海财经大学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芳</dc:creator>
  <cp:lastModifiedBy>Dong</cp:lastModifiedBy>
  <cp:revision>28</cp:revision>
  <cp:lastPrinted>2019-05-08T02:59:00Z</cp:lastPrinted>
  <dcterms:created xsi:type="dcterms:W3CDTF">2018-05-02T07:28:00Z</dcterms:created>
  <dcterms:modified xsi:type="dcterms:W3CDTF">2021-05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